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E1E6" w14:textId="73479F84" w:rsidR="00BD002B" w:rsidRPr="006D2461" w:rsidRDefault="00BD002B" w:rsidP="006D2461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946F9A4" w:rsidR="00BD002B" w:rsidRDefault="000769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B926792" w:rsidR="00BD002B" w:rsidRPr="0007697F" w:rsidRDefault="0007697F" w:rsidP="00076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7697F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ing and Management Information System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A00B023" w:rsidR="00BD002B" w:rsidRPr="00AC68EE" w:rsidRDefault="000C3A85" w:rsidP="00AC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>Management</w:t>
            </w:r>
            <w:r w:rsidR="00AC68EE" w:rsidRPr="00AC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 xml:space="preserve"> Account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 xml:space="preserve"> 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8594FE7" w:rsidR="00BD002B" w:rsidRDefault="000C3A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C.3.1.01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7938C66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0C3A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F3755C8" w:rsidR="00BD002B" w:rsidRDefault="00AC68E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826770F" w:rsidR="00BD002B" w:rsidRDefault="00C917F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Mariana MAN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917F0" w14:paraId="0ECF64A5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C917F0" w:rsidRPr="00C917F0" w:rsidRDefault="00C917F0" w:rsidP="00C917F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16993693" w14:textId="720101F1" w:rsidR="00C917F0" w:rsidRPr="00E34510" w:rsidRDefault="000C3A85" w:rsidP="00E34510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C3A85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Basis of organizing ma</w:t>
            </w:r>
            <w:r w:rsidR="00E34510" w:rsidRPr="00E3451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nagement accounting and costing: </w:t>
            </w:r>
            <w:r w:rsidR="00E34510" w:rsidRPr="00E3451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the notion and scope of management costs and accounting, production classification and its importance for management accounting and costing,</w:t>
            </w:r>
            <w:r w:rsidR="00E34510" w:rsidRPr="00E3451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 </w:t>
            </w:r>
            <w:r w:rsidR="00E34510" w:rsidRPr="00E3451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classification of production costs, costing principles, classification of production cost calculations, object and unit of costing</w:t>
            </w:r>
          </w:p>
        </w:tc>
      </w:tr>
      <w:tr w:rsidR="0012673E" w14:paraId="70E9EFD4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50EFBCF0" w:rsidR="0012673E" w:rsidRPr="00C917F0" w:rsidRDefault="0012673E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2.</w:t>
            </w:r>
          </w:p>
        </w:tc>
        <w:tc>
          <w:tcPr>
            <w:tcW w:w="8210" w:type="dxa"/>
            <w:shd w:val="clear" w:color="auto" w:fill="auto"/>
          </w:tcPr>
          <w:p w14:paraId="614D635E" w14:textId="026BA78B" w:rsidR="0012673E" w:rsidRPr="00E34510" w:rsidRDefault="000C3A85" w:rsidP="000C3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E3451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Costing procedures: </w:t>
            </w:r>
            <w:r w:rsidRPr="000C3A85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procedures for allocating indirect costs; procedures for the delimitation of fixed and variable production costs; cost estimation and costing processes for interdepen</w:t>
            </w:r>
            <w:r w:rsidRPr="00E3451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dent manufacturing production; c</w:t>
            </w:r>
            <w:r w:rsidRPr="000C3A85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ost calculation methods per unit of product</w:t>
            </w:r>
          </w:p>
        </w:tc>
      </w:tr>
      <w:tr w:rsidR="0012673E" w14:paraId="0AE85E79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46E740DB" w:rsidR="0012673E" w:rsidRPr="00C917F0" w:rsidRDefault="0012673E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3.</w:t>
            </w:r>
          </w:p>
        </w:tc>
        <w:tc>
          <w:tcPr>
            <w:tcW w:w="8210" w:type="dxa"/>
            <w:shd w:val="clear" w:color="auto" w:fill="auto"/>
          </w:tcPr>
          <w:p w14:paraId="493B819E" w14:textId="27BFDDF2" w:rsidR="0012673E" w:rsidRPr="00E34510" w:rsidRDefault="000C3A85" w:rsidP="00E34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0C3A85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Methods of calculating costs.</w:t>
            </w:r>
            <w:r w:rsidR="00E34510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 </w:t>
            </w:r>
            <w:bookmarkStart w:id="0" w:name="_GoBack"/>
            <w:bookmarkEnd w:id="0"/>
            <w:r w:rsidRPr="000C3A85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Global Method, Order Method and Phase Method. Managing management accounting in the concept of these methods.</w:t>
            </w:r>
          </w:p>
        </w:tc>
      </w:tr>
      <w:tr w:rsidR="0012673E" w14:paraId="1759B92E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007BBC33" w:rsidR="0012673E" w:rsidRPr="00C917F0" w:rsidRDefault="0012673E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4.</w:t>
            </w:r>
          </w:p>
        </w:tc>
        <w:tc>
          <w:tcPr>
            <w:tcW w:w="8210" w:type="dxa"/>
            <w:shd w:val="clear" w:color="auto" w:fill="auto"/>
          </w:tcPr>
          <w:p w14:paraId="7919DC22" w14:textId="77777777" w:rsidR="000C3A85" w:rsidRPr="000C3A85" w:rsidRDefault="000C3A85" w:rsidP="000C3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0C3A85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Budgeting costs. Model of costing budgets. Sizing budget costs.</w:t>
            </w:r>
          </w:p>
          <w:p w14:paraId="47A17030" w14:textId="44151460" w:rsidR="0012673E" w:rsidRPr="00E34510" w:rsidRDefault="0012673E" w:rsidP="0012673E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6B813" w14:textId="77777777" w:rsidR="002C39C2" w:rsidRDefault="002C39C2" w:rsidP="00846F41">
      <w:pPr>
        <w:spacing w:after="0" w:line="240" w:lineRule="auto"/>
      </w:pPr>
      <w:r>
        <w:separator/>
      </w:r>
    </w:p>
  </w:endnote>
  <w:endnote w:type="continuationSeparator" w:id="0">
    <w:p w14:paraId="5484060B" w14:textId="77777777" w:rsidR="002C39C2" w:rsidRDefault="002C39C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96AC" w14:textId="77777777" w:rsidR="00846F41" w:rsidRDefault="005B2D6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46BAC" w14:textId="77777777" w:rsidR="002C39C2" w:rsidRDefault="002C39C2" w:rsidP="00846F41">
      <w:pPr>
        <w:spacing w:after="0" w:line="240" w:lineRule="auto"/>
      </w:pPr>
      <w:r>
        <w:separator/>
      </w:r>
    </w:p>
  </w:footnote>
  <w:footnote w:type="continuationSeparator" w:id="0">
    <w:p w14:paraId="5015C72B" w14:textId="77777777" w:rsidR="002C39C2" w:rsidRDefault="002C39C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7777777" w:rsidR="00846F41" w:rsidRDefault="00EA47C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7697F"/>
    <w:rsid w:val="000C3A85"/>
    <w:rsid w:val="0012673E"/>
    <w:rsid w:val="001844A1"/>
    <w:rsid w:val="002C39C2"/>
    <w:rsid w:val="00394EED"/>
    <w:rsid w:val="004D6C15"/>
    <w:rsid w:val="005B2D6A"/>
    <w:rsid w:val="005C5B8C"/>
    <w:rsid w:val="005F766D"/>
    <w:rsid w:val="0061137D"/>
    <w:rsid w:val="0061284C"/>
    <w:rsid w:val="00623A40"/>
    <w:rsid w:val="00635EFD"/>
    <w:rsid w:val="00644378"/>
    <w:rsid w:val="0065339F"/>
    <w:rsid w:val="006C2C47"/>
    <w:rsid w:val="006D2461"/>
    <w:rsid w:val="007F77A9"/>
    <w:rsid w:val="00846F41"/>
    <w:rsid w:val="008E2AFA"/>
    <w:rsid w:val="0090786B"/>
    <w:rsid w:val="00917D40"/>
    <w:rsid w:val="00956E2B"/>
    <w:rsid w:val="00A4288D"/>
    <w:rsid w:val="00AC68EE"/>
    <w:rsid w:val="00B812C5"/>
    <w:rsid w:val="00BC5E5F"/>
    <w:rsid w:val="00BD002B"/>
    <w:rsid w:val="00C16498"/>
    <w:rsid w:val="00C575B1"/>
    <w:rsid w:val="00C63F05"/>
    <w:rsid w:val="00C917F0"/>
    <w:rsid w:val="00CA4C4D"/>
    <w:rsid w:val="00CD4A57"/>
    <w:rsid w:val="00D113B1"/>
    <w:rsid w:val="00D22A1E"/>
    <w:rsid w:val="00D51F5B"/>
    <w:rsid w:val="00D57FF3"/>
    <w:rsid w:val="00D84061"/>
    <w:rsid w:val="00E34510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7F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7F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3069-B2DA-48DA-AC6D-9014D52C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n Mariana</cp:lastModifiedBy>
  <cp:revision>6</cp:revision>
  <cp:lastPrinted>2018-01-23T17:28:00Z</cp:lastPrinted>
  <dcterms:created xsi:type="dcterms:W3CDTF">2019-01-30T16:41:00Z</dcterms:created>
  <dcterms:modified xsi:type="dcterms:W3CDTF">2019-03-01T09:46:00Z</dcterms:modified>
</cp:coreProperties>
</file>